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FB" w:rsidRPr="00660BFE" w:rsidRDefault="00695DFB" w:rsidP="00695DFB">
      <w:pPr>
        <w:autoSpaceDE w:val="0"/>
        <w:autoSpaceDN w:val="0"/>
        <w:adjustRightInd w:val="0"/>
        <w:jc w:val="center"/>
        <w:rPr>
          <w:rFonts w:ascii="HGSｺﾞｼｯｸM" w:eastAsia="HGSｺﾞｼｯｸM" w:hAnsi="游ゴシック" w:cs="ＭＳゴシック" w:hint="eastAsia"/>
          <w:b/>
          <w:kern w:val="0"/>
          <w:sz w:val="40"/>
          <w:szCs w:val="32"/>
        </w:rPr>
      </w:pPr>
      <w:bookmarkStart w:id="0" w:name="_GoBack"/>
      <w:r w:rsidRPr="00660BFE">
        <w:rPr>
          <w:rFonts w:ascii="HGSｺﾞｼｯｸM" w:eastAsia="HGSｺﾞｼｯｸM" w:hAnsi="游ゴシック" w:hint="eastAsia"/>
          <w:b/>
          <w:spacing w:val="24"/>
          <w:kern w:val="0"/>
          <w:sz w:val="40"/>
          <w:szCs w:val="40"/>
          <w:fitText w:val="4000" w:id="-783102208"/>
        </w:rPr>
        <w:t xml:space="preserve">質　　　問　　　</w:t>
      </w:r>
      <w:r w:rsidRPr="00660BFE">
        <w:rPr>
          <w:rFonts w:ascii="HGSｺﾞｼｯｸM" w:eastAsia="HGSｺﾞｼｯｸM" w:hAnsi="游ゴシック" w:hint="eastAsia"/>
          <w:b/>
          <w:spacing w:val="1"/>
          <w:kern w:val="0"/>
          <w:sz w:val="40"/>
          <w:szCs w:val="40"/>
          <w:fitText w:val="4000" w:id="-783102208"/>
        </w:rPr>
        <w:t>書</w:t>
      </w:r>
    </w:p>
    <w:bookmarkEnd w:id="0"/>
    <w:p w:rsidR="00695DFB" w:rsidRPr="00657FC6" w:rsidRDefault="00695DFB" w:rsidP="00695DFB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:rsidR="00695DFB" w:rsidRPr="00657FC6" w:rsidRDefault="00695DFB" w:rsidP="00695DFB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豊中市長　宛</w:t>
      </w:r>
    </w:p>
    <w:p w:rsidR="00695DFB" w:rsidRPr="00657FC6" w:rsidRDefault="00695DFB" w:rsidP="00695DFB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:rsidR="00695DFB" w:rsidRPr="00657FC6" w:rsidRDefault="00695DFB" w:rsidP="00695DFB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:rsidR="00695DFB" w:rsidRPr="00657FC6" w:rsidRDefault="00695DFB" w:rsidP="00695DFB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:rsidR="00695DFB" w:rsidRPr="00657FC6" w:rsidRDefault="00695DFB" w:rsidP="00695DFB">
      <w:pPr>
        <w:autoSpaceDE w:val="0"/>
        <w:autoSpaceDN w:val="0"/>
        <w:adjustRightInd w:val="0"/>
        <w:ind w:firstLineChars="1417" w:firstLine="311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:rsidR="00695DFB" w:rsidRPr="00657FC6" w:rsidRDefault="00695DFB" w:rsidP="00695DFB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657FC6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:rsidR="00695DFB" w:rsidRPr="00657FC6" w:rsidRDefault="00695DFB" w:rsidP="00695DFB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代表者名</w:t>
      </w:r>
    </w:p>
    <w:p w:rsidR="00695DFB" w:rsidRPr="00657FC6" w:rsidRDefault="00695DFB" w:rsidP="00695DFB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担当者名</w:t>
      </w:r>
    </w:p>
    <w:p w:rsidR="00695DFB" w:rsidRPr="00657FC6" w:rsidRDefault="00695DFB" w:rsidP="00695DFB">
      <w:pPr>
        <w:rPr>
          <w:rFonts w:hAnsiTheme="minorEastAsia"/>
          <w:sz w:val="22"/>
        </w:rPr>
      </w:pPr>
    </w:p>
    <w:p w:rsidR="00695DFB" w:rsidRPr="00657FC6" w:rsidRDefault="00695DFB" w:rsidP="00695DFB">
      <w:pPr>
        <w:ind w:firstLineChars="100" w:firstLine="210"/>
        <w:rPr>
          <w:rFonts w:ascii="游明朝" w:eastAsia="游明朝" w:hAnsi="游明朝"/>
        </w:rPr>
      </w:pPr>
      <w:r w:rsidRPr="00657FC6">
        <w:rPr>
          <w:rFonts w:ascii="游明朝" w:eastAsia="游明朝" w:hAnsi="游明朝" w:cs="ＭＳゴシック" w:hint="eastAsia"/>
          <w:kern w:val="0"/>
        </w:rPr>
        <w:t>豊中市が実施する清涼飲料自動販売機設置者募集について</w:t>
      </w:r>
      <w:r w:rsidRPr="00657FC6">
        <w:rPr>
          <w:rFonts w:ascii="游明朝" w:eastAsia="游明朝" w:hAnsi="游明朝" w:hint="eastAsia"/>
        </w:rPr>
        <w:t>、以下のとおり質問します。</w:t>
      </w:r>
    </w:p>
    <w:tbl>
      <w:tblPr>
        <w:tblStyle w:val="11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096"/>
      </w:tblGrid>
      <w:tr w:rsidR="00695DFB" w:rsidRPr="00657FC6" w:rsidTr="00335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DFB" w:rsidRPr="00657FC6" w:rsidRDefault="00695DFB" w:rsidP="00335E10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DFB" w:rsidRPr="00657FC6" w:rsidRDefault="00695DFB" w:rsidP="00335E10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cs="ＭＳ 明朝" w:hint="eastAsia"/>
              </w:rPr>
              <w:t>該当箇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FB" w:rsidRPr="00657FC6" w:rsidRDefault="00695DFB" w:rsidP="00335E10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質問内容</w:t>
            </w:r>
            <w:r w:rsidRPr="00657FC6">
              <w:rPr>
                <w:rFonts w:ascii="游明朝" w:eastAsia="游明朝" w:hAnsi="游明朝" w:cs="ＭＳ 明朝" w:hint="eastAsia"/>
              </w:rPr>
              <w:t>（簡潔に記入すること）</w:t>
            </w:r>
          </w:p>
        </w:tc>
      </w:tr>
      <w:tr w:rsidR="00695DFB" w:rsidRPr="00657FC6" w:rsidTr="00335E10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</w:tr>
      <w:tr w:rsidR="00695DFB" w:rsidRPr="00657FC6" w:rsidTr="00335E10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</w:tr>
      <w:tr w:rsidR="00695DFB" w:rsidRPr="00657FC6" w:rsidTr="00335E10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</w:tr>
      <w:tr w:rsidR="00695DFB" w:rsidRPr="00657FC6" w:rsidTr="00335E10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</w:tr>
      <w:tr w:rsidR="00695DFB" w:rsidRPr="00657FC6" w:rsidTr="00335E10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FB" w:rsidRPr="00657FC6" w:rsidRDefault="00695DFB" w:rsidP="00335E10">
            <w:pPr>
              <w:rPr>
                <w:rFonts w:ascii="游明朝" w:eastAsia="游明朝" w:hAnsi="游明朝"/>
              </w:rPr>
            </w:pPr>
          </w:p>
        </w:tc>
      </w:tr>
    </w:tbl>
    <w:p w:rsidR="00695DFB" w:rsidRPr="00657FC6" w:rsidRDefault="00695DFB" w:rsidP="00695DFB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95DFB">
        <w:rPr>
          <w:rFonts w:ascii="游明朝" w:eastAsia="游明朝" w:hAnsi="游明朝" w:cs="Times New Roman" w:hint="eastAsia"/>
          <w:spacing w:val="1"/>
          <w:kern w:val="0"/>
          <w:fitText w:val="9078" w:id="-783102207"/>
        </w:rPr>
        <w:t>＊該当箇所欄は、質問の対象となる書類（募集要項など）、ページ、項目などを記入すること</w:t>
      </w:r>
      <w:r w:rsidRPr="00695DFB">
        <w:rPr>
          <w:rFonts w:ascii="游明朝" w:eastAsia="游明朝" w:hAnsi="游明朝" w:cs="Times New Roman" w:hint="eastAsia"/>
          <w:spacing w:val="-18"/>
          <w:kern w:val="0"/>
          <w:fitText w:val="9078" w:id="-783102207"/>
        </w:rPr>
        <w:t>。</w:t>
      </w:r>
    </w:p>
    <w:p w:rsidR="00695DFB" w:rsidRPr="00657FC6" w:rsidRDefault="00695DFB" w:rsidP="00695DFB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</w:rPr>
        <w:t>＊記載欄が不足する場合は、適宜、追加して記載すること。</w:t>
      </w:r>
    </w:p>
    <w:p w:rsidR="00695DFB" w:rsidRPr="00657FC6" w:rsidRDefault="00695DFB" w:rsidP="00695DFB">
      <w:pPr>
        <w:spacing w:line="280" w:lineRule="exact"/>
        <w:jc w:val="left"/>
      </w:pPr>
      <w:r w:rsidRPr="00657FC6">
        <w:rPr>
          <w:rFonts w:ascii="游明朝" w:eastAsia="游明朝" w:hAnsi="游明朝" w:cs="Times New Roman" w:hint="eastAsia"/>
        </w:rPr>
        <w:t>＊提出は電子メールにより送信すること。（必ず電話により受信の確認をすること。）</w:t>
      </w:r>
    </w:p>
    <w:p w:rsidR="00695DFB" w:rsidRPr="00657FC6" w:rsidRDefault="00695DFB" w:rsidP="00695DFB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Cs w:val="24"/>
        </w:rPr>
        <w:sectPr w:rsidR="00695DFB" w:rsidRPr="00657FC6" w:rsidSect="00963DEC">
          <w:headerReference w:type="default" r:id="rId8"/>
          <w:headerReference w:type="first" r:id="rId9"/>
          <w:pgSz w:w="11906" w:h="16838"/>
          <w:pgMar w:top="1701" w:right="1588" w:bottom="1701" w:left="1588" w:header="1020" w:footer="397" w:gutter="0"/>
          <w:pgNumType w:start="0"/>
          <w:cols w:space="425"/>
          <w:titlePg/>
          <w:docGrid w:type="lines" w:linePitch="360"/>
        </w:sectPr>
      </w:pPr>
    </w:p>
    <w:p w:rsidR="00051C9C" w:rsidRPr="00695DFB" w:rsidRDefault="00051C9C" w:rsidP="00695DFB"/>
    <w:sectPr w:rsidR="00051C9C" w:rsidRPr="00695DFB" w:rsidSect="00E501CA">
      <w:headerReference w:type="default" r:id="rId10"/>
      <w:headerReference w:type="first" r:id="rId11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6F" w:rsidRDefault="001B476F" w:rsidP="00051C9C">
      <w:r>
        <w:separator/>
      </w:r>
    </w:p>
  </w:endnote>
  <w:endnote w:type="continuationSeparator" w:id="0">
    <w:p w:rsidR="001B476F" w:rsidRDefault="001B476F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6F" w:rsidRDefault="001B476F" w:rsidP="00051C9C">
      <w:r>
        <w:separator/>
      </w:r>
    </w:p>
  </w:footnote>
  <w:footnote w:type="continuationSeparator" w:id="0">
    <w:p w:rsidR="001B476F" w:rsidRDefault="001B476F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FB" w:rsidRPr="00657FC6" w:rsidRDefault="00695DFB" w:rsidP="00866577">
    <w:pPr>
      <w:pStyle w:val="a3"/>
      <w:jc w:val="right"/>
      <w:rPr>
        <w:rFonts w:ascii="HGSｺﾞｼｯｸM" w:eastAsia="HGSｺﾞｼｯｸM"/>
        <w:bdr w:val="single" w:sz="4" w:space="0" w:color="auto"/>
      </w:rPr>
    </w:pPr>
    <w:r w:rsidRPr="00657FC6">
      <w:rPr>
        <w:rFonts w:ascii="HGSｺﾞｼｯｸM" w:eastAsia="HGSｺﾞｼｯｸM" w:hint="eastAsia"/>
        <w:bdr w:val="single" w:sz="4" w:space="0" w:color="auto"/>
      </w:rPr>
      <w:t>様式第５号</w:t>
    </w:r>
  </w:p>
  <w:p w:rsidR="00695DFB" w:rsidRDefault="00695DFB" w:rsidP="00DE126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FB" w:rsidRPr="00CF7862" w:rsidRDefault="00695DFB" w:rsidP="00963DEC">
    <w:pPr>
      <w:pStyle w:val="a3"/>
      <w:jc w:val="right"/>
      <w:rPr>
        <w:rFonts w:ascii="HGSｺﾞｼｯｸM" w:eastAsia="HGSｺﾞｼｯｸM"/>
        <w:bdr w:val="single" w:sz="4" w:space="0" w:color="auto"/>
      </w:rPr>
    </w:pPr>
    <w:r w:rsidRPr="00CF7862">
      <w:rPr>
        <w:rFonts w:ascii="HGSｺﾞｼｯｸM" w:eastAsia="HGSｺﾞｼｯｸM" w:hint="eastAsia"/>
        <w:bdr w:val="single" w:sz="4" w:space="0" w:color="auto"/>
      </w:rPr>
      <w:t>様式第</w:t>
    </w:r>
    <w:r>
      <w:rPr>
        <w:rFonts w:ascii="HGSｺﾞｼｯｸM" w:eastAsia="HGSｺﾞｼｯｸM" w:hint="eastAsia"/>
        <w:bdr w:val="single" w:sz="4" w:space="0" w:color="auto"/>
      </w:rPr>
      <w:t>４</w:t>
    </w:r>
    <w:r w:rsidRPr="00CF7862">
      <w:rPr>
        <w:rFonts w:ascii="HGSｺﾞｼｯｸM" w:eastAsia="HGSｺﾞｼｯｸM" w:hint="eastAsia"/>
        <w:bdr w:val="single" w:sz="4" w:space="0" w:color="auto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F" w:rsidRPr="00C86E77" w:rsidRDefault="001B476F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C86E77">
      <w:rPr>
        <w:rFonts w:ascii="HGSｺﾞｼｯｸM" w:eastAsia="HGSｺﾞｼｯｸM" w:hint="eastAsia"/>
        <w:sz w:val="20"/>
        <w:bdr w:val="single" w:sz="4" w:space="0" w:color="auto"/>
      </w:rPr>
      <w:t>様式第６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CA" w:rsidRDefault="00E501CA" w:rsidP="00EA2705">
    <w:pPr>
      <w:pStyle w:val="a3"/>
      <w:ind w:right="600"/>
      <w:jc w:val="right"/>
      <w:rPr>
        <w:rFonts w:ascii="HGSｺﾞｼｯｸM" w:eastAsia="HGSｺﾞｼｯｸM"/>
        <w:sz w:val="20"/>
        <w:bdr w:val="single" w:sz="4" w:space="0" w:color="auto"/>
      </w:rPr>
    </w:pPr>
  </w:p>
  <w:p w:rsidR="00EA2705" w:rsidRPr="00C86E77" w:rsidRDefault="00EA2705" w:rsidP="00EA2705">
    <w:pPr>
      <w:pStyle w:val="a3"/>
      <w:ind w:right="600"/>
      <w:jc w:val="right"/>
      <w:rPr>
        <w:rFonts w:ascii="HGSｺﾞｼｯｸM" w:eastAsia="HGSｺﾞｼｯｸM"/>
        <w:sz w:val="20"/>
        <w:bdr w:val="single" w:sz="4" w:space="0" w:color="auto"/>
      </w:rPr>
    </w:pPr>
  </w:p>
  <w:p w:rsidR="00E501CA" w:rsidRDefault="00E501CA" w:rsidP="00E501C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0B0560A"/>
    <w:multiLevelType w:val="hybridMultilevel"/>
    <w:tmpl w:val="5CF23BDA"/>
    <w:lvl w:ilvl="0" w:tplc="66D45390">
      <w:start w:val="2"/>
      <w:numFmt w:val="decimalEnclosedCircle"/>
      <w:lvlText w:val="%1"/>
      <w:lvlJc w:val="left"/>
      <w:pPr>
        <w:ind w:left="643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51C9C"/>
    <w:rsid w:val="000E5D67"/>
    <w:rsid w:val="000E6E91"/>
    <w:rsid w:val="00132047"/>
    <w:rsid w:val="001B476F"/>
    <w:rsid w:val="0021479D"/>
    <w:rsid w:val="00360669"/>
    <w:rsid w:val="0041553A"/>
    <w:rsid w:val="00443EB9"/>
    <w:rsid w:val="005356F8"/>
    <w:rsid w:val="0054248B"/>
    <w:rsid w:val="006571AB"/>
    <w:rsid w:val="00660BFE"/>
    <w:rsid w:val="00695DFB"/>
    <w:rsid w:val="00764A31"/>
    <w:rsid w:val="007A735D"/>
    <w:rsid w:val="008048E7"/>
    <w:rsid w:val="008A4B31"/>
    <w:rsid w:val="00963DEC"/>
    <w:rsid w:val="00977D4E"/>
    <w:rsid w:val="00990BE9"/>
    <w:rsid w:val="00A00AA8"/>
    <w:rsid w:val="00AF1140"/>
    <w:rsid w:val="00B015EB"/>
    <w:rsid w:val="00B963CD"/>
    <w:rsid w:val="00BB3FB9"/>
    <w:rsid w:val="00C728C9"/>
    <w:rsid w:val="00DB02F8"/>
    <w:rsid w:val="00DD0D27"/>
    <w:rsid w:val="00DD37A2"/>
    <w:rsid w:val="00E47192"/>
    <w:rsid w:val="00E501CA"/>
    <w:rsid w:val="00E50496"/>
    <w:rsid w:val="00EA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A735D"/>
    <w:pPr>
      <w:ind w:leftChars="400" w:left="840"/>
    </w:pPr>
  </w:style>
  <w:style w:type="table" w:customStyle="1" w:styleId="11">
    <w:name w:val="表 (格子)1"/>
    <w:basedOn w:val="a1"/>
    <w:next w:val="a8"/>
    <w:uiPriority w:val="39"/>
    <w:rsid w:val="00695DF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EECF-B175-40B6-9448-50B3C662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豊中市</cp:lastModifiedBy>
  <cp:revision>11</cp:revision>
  <dcterms:created xsi:type="dcterms:W3CDTF">2019-12-09T07:03:00Z</dcterms:created>
  <dcterms:modified xsi:type="dcterms:W3CDTF">2025-01-10T06:28:00Z</dcterms:modified>
</cp:coreProperties>
</file>